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D6CF" w14:textId="37F3AD51" w:rsidR="009E3102" w:rsidRDefault="00415D72" w:rsidP="005662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6C9D10" wp14:editId="3AC5CFC3">
                <wp:simplePos x="0" y="0"/>
                <wp:positionH relativeFrom="column">
                  <wp:posOffset>342900</wp:posOffset>
                </wp:positionH>
                <wp:positionV relativeFrom="paragraph">
                  <wp:posOffset>10126980</wp:posOffset>
                </wp:positionV>
                <wp:extent cx="243840" cy="281940"/>
                <wp:effectExtent l="0" t="0" r="22860" b="22860"/>
                <wp:wrapNone/>
                <wp:docPr id="1918358131" name="楕円 191835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4897F" id="楕円 1918358131" o:spid="_x0000_s1026" style="position:absolute;margin-left:27pt;margin-top:797.4pt;width:19.2pt;height:2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" filled="f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62F3B6" wp14:editId="3EF7F4B5">
                <wp:simplePos x="0" y="0"/>
                <wp:positionH relativeFrom="column">
                  <wp:posOffset>2506980</wp:posOffset>
                </wp:positionH>
                <wp:positionV relativeFrom="paragraph">
                  <wp:posOffset>10104120</wp:posOffset>
                </wp:positionV>
                <wp:extent cx="243840" cy="281940"/>
                <wp:effectExtent l="0" t="0" r="22860" b="2286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C73CD" id="楕円 33" o:spid="_x0000_s1026" style="position:absolute;margin-left:197.4pt;margin-top:795.6pt;width:19.2pt;height:22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" filled="f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B04257" wp14:editId="052CD779">
                <wp:simplePos x="0" y="0"/>
                <wp:positionH relativeFrom="column">
                  <wp:posOffset>4625340</wp:posOffset>
                </wp:positionH>
                <wp:positionV relativeFrom="paragraph">
                  <wp:posOffset>9883140</wp:posOffset>
                </wp:positionV>
                <wp:extent cx="243840" cy="281940"/>
                <wp:effectExtent l="0" t="0" r="22860" b="22860"/>
                <wp:wrapNone/>
                <wp:docPr id="1705935983" name="楕円 1705935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C78C3" id="楕円 1705935983" o:spid="_x0000_s1026" style="position:absolute;margin-left:364.2pt;margin-top:778.2pt;width:19.2pt;height:2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" filled="f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F85AB6" wp14:editId="522C6EBE">
                <wp:simplePos x="0" y="0"/>
                <wp:positionH relativeFrom="column">
                  <wp:posOffset>4514850</wp:posOffset>
                </wp:positionH>
                <wp:positionV relativeFrom="paragraph">
                  <wp:posOffset>4716780</wp:posOffset>
                </wp:positionV>
                <wp:extent cx="365760" cy="861060"/>
                <wp:effectExtent l="0" t="0" r="0" b="1524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5760" cy="861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88312" id="楕円 35" o:spid="_x0000_s1026" style="position:absolute;margin-left:355.5pt;margin-top:371.4pt;width:28.8pt;height:67.8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" filled="f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1C546D" wp14:editId="47765433">
                <wp:simplePos x="0" y="0"/>
                <wp:positionH relativeFrom="column">
                  <wp:posOffset>5867400</wp:posOffset>
                </wp:positionH>
                <wp:positionV relativeFrom="paragraph">
                  <wp:posOffset>4069080</wp:posOffset>
                </wp:positionV>
                <wp:extent cx="403860" cy="373380"/>
                <wp:effectExtent l="0" t="0" r="15240" b="7620"/>
                <wp:wrapNone/>
                <wp:docPr id="1607271039" name="テキスト ボックス 160727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47D9A" w14:textId="4102E3BE" w:rsidR="007C263E" w:rsidRDefault="00470662" w:rsidP="007C263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 w:rsidR="007C26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64C375CD" w14:textId="77777777" w:rsidR="007C263E" w:rsidRPr="00FA5E13" w:rsidRDefault="007C263E" w:rsidP="007C263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C54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07271039" o:spid="_x0000_s1026" type="#_x0000_t202" style="position:absolute;left:0;text-align:left;margin-left:462pt;margin-top:320.4pt;width:31.8pt;height:29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" filled="f" stroked="f" strokeweight=".5pt">
                <v:textbox inset="0,0,0,0">
                  <w:txbxContent>
                    <w:p w14:paraId="5C347D9A" w14:textId="4102E3BE" w:rsidR="007C263E" w:rsidRDefault="00470662" w:rsidP="007C263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  <w:r w:rsidR="007C263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  <w:p w14:paraId="64C375CD" w14:textId="77777777" w:rsidR="007C263E" w:rsidRPr="00FA5E13" w:rsidRDefault="007C263E" w:rsidP="007C263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53D9F4" wp14:editId="58999A12">
                <wp:simplePos x="0" y="0"/>
                <wp:positionH relativeFrom="column">
                  <wp:posOffset>3802380</wp:posOffset>
                </wp:positionH>
                <wp:positionV relativeFrom="paragraph">
                  <wp:posOffset>4251960</wp:posOffset>
                </wp:positionV>
                <wp:extent cx="403860" cy="373380"/>
                <wp:effectExtent l="0" t="0" r="1524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83345" w14:textId="460736F2" w:rsidR="00FA5E13" w:rsidRPr="00FA5E13" w:rsidRDefault="00470662" w:rsidP="00FA5E1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D9F4" id="テキスト ボックス 17" o:spid="_x0000_s1027" type="#_x0000_t202" style="position:absolute;left:0;text-align:left;margin-left:299.4pt;margin-top:334.8pt;width:31.8pt;height:2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" filled="f" stroked="f" strokeweight=".5pt">
                <v:textbox inset="0,0,0,0">
                  <w:txbxContent>
                    <w:p w14:paraId="0F983345" w14:textId="460736F2" w:rsidR="00FA5E13" w:rsidRPr="00FA5E13" w:rsidRDefault="00470662" w:rsidP="00FA5E1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9EA5E3" wp14:editId="6B0AC3E9">
                <wp:simplePos x="0" y="0"/>
                <wp:positionH relativeFrom="column">
                  <wp:posOffset>3794760</wp:posOffset>
                </wp:positionH>
                <wp:positionV relativeFrom="paragraph">
                  <wp:posOffset>3771900</wp:posOffset>
                </wp:positionV>
                <wp:extent cx="403860" cy="373380"/>
                <wp:effectExtent l="0" t="0" r="1524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BCCB3" w14:textId="324A0D75" w:rsidR="00FA5E13" w:rsidRPr="00FA5E13" w:rsidRDefault="00470662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A5E3" id="テキスト ボックス 26" o:spid="_x0000_s1028" type="#_x0000_t202" style="position:absolute;left:0;text-align:left;margin-left:298.8pt;margin-top:297pt;width:31.8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" filled="f" stroked="f" strokeweight=".5pt">
                <v:textbox inset="0,0,0,0">
                  <w:txbxContent>
                    <w:p w14:paraId="073BCCB3" w14:textId="324A0D75" w:rsidR="00FA5E13" w:rsidRPr="00FA5E13" w:rsidRDefault="00470662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6AF1">
        <w:rPr>
          <w:noProof/>
        </w:rPr>
        <w:drawing>
          <wp:anchor distT="0" distB="0" distL="114300" distR="114300" simplePos="0" relativeHeight="251584511" behindDoc="0" locked="0" layoutInCell="1" allowOverlap="1" wp14:anchorId="2121CD21" wp14:editId="0A863FD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39337" cy="10668000"/>
            <wp:effectExtent l="0" t="0" r="0" b="0"/>
            <wp:wrapNone/>
            <wp:docPr id="2020837927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37927" name="図 202083792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" t="3016" r="4451" b="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148" cy="1067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662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AC53A3" wp14:editId="00D5DAE4">
                <wp:simplePos x="0" y="0"/>
                <wp:positionH relativeFrom="column">
                  <wp:posOffset>1104900</wp:posOffset>
                </wp:positionH>
                <wp:positionV relativeFrom="paragraph">
                  <wp:posOffset>6294120</wp:posOffset>
                </wp:positionV>
                <wp:extent cx="632460" cy="29184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91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C0EB8" w14:textId="4B300382" w:rsidR="009E3102" w:rsidRPr="00FA5E13" w:rsidRDefault="00470662" w:rsidP="00FA5E13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町屋花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53A3" id="テキスト ボックス 12" o:spid="_x0000_s1029" type="#_x0000_t202" style="position:absolute;left:0;text-align:left;margin-left:87pt;margin-top:495.6pt;width:49.8pt;height:229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" fillcolor="white [3201]" stroked="f" strokeweight=".5pt">
                <v:textbox style="layout-flow:vertical-ideographic" inset="0,,0">
                  <w:txbxContent>
                    <w:p w14:paraId="493C0EB8" w14:textId="4B300382" w:rsidR="009E3102" w:rsidRPr="00FA5E13" w:rsidRDefault="00470662" w:rsidP="00FA5E13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町屋花子</w:t>
                      </w:r>
                    </w:p>
                  </w:txbxContent>
                </v:textbox>
              </v:shape>
            </w:pict>
          </mc:Fallback>
        </mc:AlternateContent>
      </w:r>
      <w:r w:rsidR="00470662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95A02E" wp14:editId="781E3EC4">
                <wp:simplePos x="0" y="0"/>
                <wp:positionH relativeFrom="column">
                  <wp:posOffset>3314700</wp:posOffset>
                </wp:positionH>
                <wp:positionV relativeFrom="paragraph">
                  <wp:posOffset>6202680</wp:posOffset>
                </wp:positionV>
                <wp:extent cx="632460" cy="29184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91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040F7" w14:textId="40D22006" w:rsidR="00FA5E13" w:rsidRPr="00FA5E13" w:rsidRDefault="00470662" w:rsidP="00FA5E13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町屋</w:t>
                            </w:r>
                            <w:r w:rsidR="00FA5E13"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02E" id="テキスト ボックス 11" o:spid="_x0000_s1030" type="#_x0000_t202" style="position:absolute;left:0;text-align:left;margin-left:261pt;margin-top:488.4pt;width:49.8pt;height:229.8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" fillcolor="white [3201]" stroked="f" strokeweight=".5pt">
                <v:textbox style="layout-flow:vertical-ideographic" inset="0,,0">
                  <w:txbxContent>
                    <w:p w14:paraId="384040F7" w14:textId="40D22006" w:rsidR="00FA5E13" w:rsidRPr="00FA5E13" w:rsidRDefault="00470662" w:rsidP="00FA5E13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町屋</w:t>
                      </w:r>
                      <w:r w:rsidR="00FA5E13" w:rsidRPr="00FA5E13">
                        <w:rPr>
                          <w:rFonts w:hint="eastAsia"/>
                          <w:sz w:val="56"/>
                          <w:szCs w:val="56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470662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7944AC" wp14:editId="2D366436">
                <wp:simplePos x="0" y="0"/>
                <wp:positionH relativeFrom="column">
                  <wp:posOffset>5379720</wp:posOffset>
                </wp:positionH>
                <wp:positionV relativeFrom="paragraph">
                  <wp:posOffset>6164580</wp:posOffset>
                </wp:positionV>
                <wp:extent cx="632460" cy="29184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91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A0329" w14:textId="77777777" w:rsidR="00FA5E13" w:rsidRPr="00FA5E13" w:rsidRDefault="00FA5E13" w:rsidP="00FA5E13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釋光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44AC" id="テキスト ボックス 13" o:spid="_x0000_s1031" type="#_x0000_t202" style="position:absolute;left:0;text-align:left;margin-left:423.6pt;margin-top:485.4pt;width:49.8pt;height:229.8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" fillcolor="white [3201]" stroked="f" strokeweight=".5pt">
                <v:textbox style="layout-flow:vertical-ideographic" inset="0,,0">
                  <w:txbxContent>
                    <w:p w14:paraId="153A0329" w14:textId="77777777" w:rsidR="00FA5E13" w:rsidRPr="00FA5E13" w:rsidRDefault="00FA5E13" w:rsidP="00FA5E13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 w:rsidRPr="00FA5E13">
                        <w:rPr>
                          <w:rFonts w:hint="eastAsia"/>
                          <w:sz w:val="56"/>
                          <w:szCs w:val="56"/>
                        </w:rPr>
                        <w:t>釋光太郎</w:t>
                      </w:r>
                    </w:p>
                  </w:txbxContent>
                </v:textbox>
              </v:shape>
            </w:pict>
          </mc:Fallback>
        </mc:AlternateContent>
      </w:r>
      <w:r w:rsidR="0047066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0C517A" wp14:editId="51A42D5A">
                <wp:simplePos x="0" y="0"/>
                <wp:positionH relativeFrom="column">
                  <wp:posOffset>1295400</wp:posOffset>
                </wp:positionH>
                <wp:positionV relativeFrom="paragraph">
                  <wp:posOffset>1775460</wp:posOffset>
                </wp:positionV>
                <wp:extent cx="861060" cy="365760"/>
                <wp:effectExtent l="0" t="0" r="0" b="15240"/>
                <wp:wrapNone/>
                <wp:docPr id="22085926" name="テキスト ボックス 22085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9EE3F" w14:textId="37FF57B5" w:rsidR="007C263E" w:rsidRPr="007C263E" w:rsidRDefault="007C263E" w:rsidP="007C263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26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517A" id="テキスト ボックス 22085926" o:spid="_x0000_s1032" type="#_x0000_t202" style="position:absolute;left:0;text-align:left;margin-left:102pt;margin-top:139.8pt;width:67.8pt;height:2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" filled="f" stroked="f" strokeweight=".5pt">
                <v:textbox inset=",0,,0">
                  <w:txbxContent>
                    <w:p w14:paraId="4039EE3F" w14:textId="37FF57B5" w:rsidR="007C263E" w:rsidRPr="007C263E" w:rsidRDefault="007C263E" w:rsidP="007C263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C263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９９９</w:t>
                      </w:r>
                    </w:p>
                  </w:txbxContent>
                </v:textbox>
              </v:shape>
            </w:pict>
          </mc:Fallback>
        </mc:AlternateContent>
      </w:r>
      <w:r w:rsidR="0047066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E16626" wp14:editId="0D36CEC4">
                <wp:simplePos x="0" y="0"/>
                <wp:positionH relativeFrom="column">
                  <wp:posOffset>1234440</wp:posOffset>
                </wp:positionH>
                <wp:positionV relativeFrom="paragraph">
                  <wp:posOffset>2118360</wp:posOffset>
                </wp:positionV>
                <wp:extent cx="1905000" cy="358140"/>
                <wp:effectExtent l="0" t="0" r="0" b="3810"/>
                <wp:wrapNone/>
                <wp:docPr id="777142380" name="テキスト ボックス 77714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7EA59" w14:textId="215AFD17" w:rsidR="007C263E" w:rsidRPr="007C263E" w:rsidRDefault="007C263E" w:rsidP="007C263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7C263E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ご契約者様ご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626" id="テキスト ボックス 777142380" o:spid="_x0000_s1033" type="#_x0000_t202" style="position:absolute;left:0;text-align:left;margin-left:97.2pt;margin-top:166.8pt;width:150pt;height:28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" filled="f" stroked="f" strokeweight=".5pt">
                <v:textbox inset=",0,,0">
                  <w:txbxContent>
                    <w:p w14:paraId="73E7EA59" w14:textId="215AFD17" w:rsidR="007C263E" w:rsidRPr="007C263E" w:rsidRDefault="007C263E" w:rsidP="007C263E">
                      <w:pPr>
                        <w:jc w:val="lef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7C263E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ご契約者様ご住所</w:t>
                      </w:r>
                    </w:p>
                  </w:txbxContent>
                </v:textbox>
              </v:shape>
            </w:pict>
          </mc:Fallback>
        </mc:AlternateContent>
      </w:r>
      <w:r w:rsidR="00470662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E79AEE5" wp14:editId="16C43A87">
                <wp:simplePos x="0" y="0"/>
                <wp:positionH relativeFrom="column">
                  <wp:posOffset>1592580</wp:posOffset>
                </wp:positionH>
                <wp:positionV relativeFrom="paragraph">
                  <wp:posOffset>1082040</wp:posOffset>
                </wp:positionV>
                <wp:extent cx="1905000" cy="3581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0B29E" w14:textId="366E70B9" w:rsidR="009E3102" w:rsidRPr="007C263E" w:rsidRDefault="00FA5E13" w:rsidP="00E2237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7C263E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ご契約者様のお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AEE5" id="テキスト ボックス 2" o:spid="_x0000_s1034" type="#_x0000_t202" style="position:absolute;left:0;text-align:left;margin-left:125.4pt;margin-top:85.2pt;width:150pt;height:28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" filled="f" stroked="f" strokeweight=".5pt">
                <v:textbox inset=",0,,0">
                  <w:txbxContent>
                    <w:p w14:paraId="6C70B29E" w14:textId="366E70B9" w:rsidR="009E3102" w:rsidRPr="007C263E" w:rsidRDefault="00FA5E13" w:rsidP="00E2237D">
                      <w:pPr>
                        <w:jc w:val="lef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7C263E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ご契約者様のお名前</w:t>
                      </w:r>
                    </w:p>
                  </w:txbxContent>
                </v:textbox>
              </v:shape>
            </w:pict>
          </mc:Fallback>
        </mc:AlternateContent>
      </w:r>
      <w:r w:rsidR="00470662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422A775" wp14:editId="3BB6280B">
                <wp:simplePos x="0" y="0"/>
                <wp:positionH relativeFrom="column">
                  <wp:posOffset>2324100</wp:posOffset>
                </wp:positionH>
                <wp:positionV relativeFrom="paragraph">
                  <wp:posOffset>1562100</wp:posOffset>
                </wp:positionV>
                <wp:extent cx="182880" cy="182880"/>
                <wp:effectExtent l="0" t="0" r="26670" b="2667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16DDA" id="楕円 6" o:spid="_x0000_s1026" style="position:absolute;margin-left:183pt;margin-top:123pt;width:14.4pt;height:14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" filled="f" strokecolor="#161616 [334]" strokeweight="1pt">
                <v:stroke joinstyle="miter"/>
              </v:oval>
            </w:pict>
          </mc:Fallback>
        </mc:AlternateContent>
      </w:r>
      <w:r w:rsidR="0047066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EC4924" wp14:editId="7A6B3AE2">
                <wp:simplePos x="0" y="0"/>
                <wp:positionH relativeFrom="column">
                  <wp:posOffset>2880360</wp:posOffset>
                </wp:positionH>
                <wp:positionV relativeFrom="paragraph">
                  <wp:posOffset>617220</wp:posOffset>
                </wp:positionV>
                <wp:extent cx="457200" cy="396240"/>
                <wp:effectExtent l="0" t="0" r="0" b="3810"/>
                <wp:wrapNone/>
                <wp:docPr id="1904994533" name="テキスト ボックス 1904994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656C5" w14:textId="26E9B207" w:rsidR="00A1709E" w:rsidRPr="007C263E" w:rsidRDefault="00A1709E" w:rsidP="00A1709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ｘ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4924" id="テキスト ボックス 1904994533" o:spid="_x0000_s1035" type="#_x0000_t202" style="position:absolute;left:0;text-align:left;margin-left:226.8pt;margin-top:48.6pt;width:36pt;height:31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" filled="f" stroked="f" strokeweight=".5pt">
                <v:textbox inset=",0,,0">
                  <w:txbxContent>
                    <w:p w14:paraId="61F656C5" w14:textId="26E9B207" w:rsidR="00A1709E" w:rsidRPr="007C263E" w:rsidRDefault="00A1709E" w:rsidP="00A1709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ｘｘ</w:t>
                      </w:r>
                    </w:p>
                  </w:txbxContent>
                </v:textbox>
              </v:shape>
            </w:pict>
          </mc:Fallback>
        </mc:AlternateContent>
      </w:r>
      <w:r w:rsidR="004706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8AE3A" wp14:editId="152E438E">
                <wp:simplePos x="0" y="0"/>
                <wp:positionH relativeFrom="column">
                  <wp:posOffset>2186940</wp:posOffset>
                </wp:positionH>
                <wp:positionV relativeFrom="paragraph">
                  <wp:posOffset>632460</wp:posOffset>
                </wp:positionV>
                <wp:extent cx="457200" cy="3962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BAFCC" w14:textId="1DB306CB" w:rsidR="009E3102" w:rsidRPr="007C263E" w:rsidRDefault="00470662" w:rsidP="009E310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AE3A" id="テキスト ボックス 7" o:spid="_x0000_s1036" type="#_x0000_t202" style="position:absolute;left:0;text-align:left;margin-left:172.2pt;margin-top:49.8pt;width:36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" filled="f" stroked="f" strokeweight=".5pt">
                <v:textbox inset=",0,,0">
                  <w:txbxContent>
                    <w:p w14:paraId="708BAFCC" w14:textId="1DB306CB" w:rsidR="009E3102" w:rsidRPr="007C263E" w:rsidRDefault="00470662" w:rsidP="009E3102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C48F48" wp14:editId="2B2DFB33">
                <wp:simplePos x="0" y="0"/>
                <wp:positionH relativeFrom="column">
                  <wp:posOffset>5326380</wp:posOffset>
                </wp:positionH>
                <wp:positionV relativeFrom="paragraph">
                  <wp:posOffset>2849880</wp:posOffset>
                </wp:positionV>
                <wp:extent cx="312420" cy="251460"/>
                <wp:effectExtent l="0" t="0" r="0" b="152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64964" w14:textId="6FAF9F00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8F48" id="テキスト ボックス 22" o:spid="_x0000_s1037" type="#_x0000_t202" style="position:absolute;left:0;text-align:left;margin-left:419.4pt;margin-top:224.4pt;width:24.6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" filled="f" stroked="f" strokeweight=".5pt">
                <v:textbox inset=",0,,0">
                  <w:txbxContent>
                    <w:p w14:paraId="0C064964" w14:textId="6FAF9F00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1573E8" wp14:editId="3DD56096">
                <wp:simplePos x="0" y="0"/>
                <wp:positionH relativeFrom="column">
                  <wp:posOffset>1242060</wp:posOffset>
                </wp:positionH>
                <wp:positionV relativeFrom="paragraph">
                  <wp:posOffset>2857500</wp:posOffset>
                </wp:positionV>
                <wp:extent cx="312420" cy="251460"/>
                <wp:effectExtent l="0" t="0" r="0" b="152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AFFDE" w14:textId="08629B47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73E8" id="テキスト ボックス 20" o:spid="_x0000_s1038" type="#_x0000_t202" style="position:absolute;left:0;text-align:left;margin-left:97.8pt;margin-top:225pt;width:24.6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" filled="f" stroked="f" strokeweight=".5pt">
                <v:textbox inset=",0,,0">
                  <w:txbxContent>
                    <w:p w14:paraId="705AFFDE" w14:textId="08629B47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6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C64783" wp14:editId="18221F47">
                <wp:simplePos x="0" y="0"/>
                <wp:positionH relativeFrom="column">
                  <wp:posOffset>6035040</wp:posOffset>
                </wp:positionH>
                <wp:positionV relativeFrom="paragraph">
                  <wp:posOffset>9761220</wp:posOffset>
                </wp:positionV>
                <wp:extent cx="853440" cy="381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CFA47" w14:textId="6934566B" w:rsidR="00CA0692" w:rsidRPr="00CA0692" w:rsidRDefault="00CA0692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4783" id="テキスト ボックス 15" o:spid="_x0000_s1039" type="#_x0000_t202" style="position:absolute;left:0;text-align:left;margin-left:475.2pt;margin-top:768.6pt;width:67.2pt;height:30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" filled="f" stroked="f" strokeweight=".5pt">
                <v:textbox inset=",0,,0">
                  <w:txbxContent>
                    <w:p w14:paraId="206CFA47" w14:textId="6934566B" w:rsidR="00CA0692" w:rsidRPr="00CA0692" w:rsidRDefault="00CA0692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69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340F4A" wp14:editId="5E611750">
                <wp:simplePos x="0" y="0"/>
                <wp:positionH relativeFrom="column">
                  <wp:posOffset>2438400</wp:posOffset>
                </wp:positionH>
                <wp:positionV relativeFrom="paragraph">
                  <wp:posOffset>9745980</wp:posOffset>
                </wp:positionV>
                <wp:extent cx="457200" cy="381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0A631" w14:textId="17E42CED" w:rsidR="00CA0692" w:rsidRPr="00CA0692" w:rsidRDefault="00CA0692" w:rsidP="00CA0692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p w14:paraId="40F1B76A" w14:textId="77777777" w:rsidR="00CA0692" w:rsidRDefault="00CA0692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0F4A" id="テキスト ボックス 16" o:spid="_x0000_s1040" type="#_x0000_t202" style="position:absolute;left:0;text-align:left;margin-left:192pt;margin-top:767.4pt;width:36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" filled="f" stroked="f" strokeweight=".5pt">
                <v:textbox inset=",0,,0">
                  <w:txbxContent>
                    <w:p w14:paraId="76A0A631" w14:textId="17E42CED" w:rsidR="00CA0692" w:rsidRPr="00CA0692" w:rsidRDefault="00CA0692" w:rsidP="00CA0692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p w14:paraId="40F1B76A" w14:textId="77777777" w:rsidR="00CA0692" w:rsidRDefault="00CA0692"/>
                  </w:txbxContent>
                </v:textbox>
              </v:shape>
            </w:pict>
          </mc:Fallback>
        </mc:AlternateContent>
      </w:r>
    </w:p>
    <w:sectPr w:rsidR="009E3102" w:rsidSect="009E3102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AC980" w14:textId="77777777" w:rsidR="00A1709E" w:rsidRDefault="00A1709E" w:rsidP="00A1709E">
      <w:r>
        <w:separator/>
      </w:r>
    </w:p>
  </w:endnote>
  <w:endnote w:type="continuationSeparator" w:id="0">
    <w:p w14:paraId="51540F23" w14:textId="77777777" w:rsidR="00A1709E" w:rsidRDefault="00A1709E" w:rsidP="00A1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23F3" w14:textId="77777777" w:rsidR="00A1709E" w:rsidRDefault="00A1709E" w:rsidP="00A1709E">
      <w:r>
        <w:separator/>
      </w:r>
    </w:p>
  </w:footnote>
  <w:footnote w:type="continuationSeparator" w:id="0">
    <w:p w14:paraId="2DBF582F" w14:textId="77777777" w:rsidR="00A1709E" w:rsidRDefault="00A1709E" w:rsidP="00A1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113E1"/>
    <w:multiLevelType w:val="hybridMultilevel"/>
    <w:tmpl w:val="78724E3C"/>
    <w:lvl w:ilvl="0" w:tplc="C0809AA0">
      <w:start w:val="1"/>
      <w:numFmt w:val="decimalEnclosedCircle"/>
      <w:lvlText w:val="%1"/>
      <w:lvlJc w:val="left"/>
      <w:pPr>
        <w:ind w:left="598" w:hanging="456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1877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02"/>
    <w:rsid w:val="00063502"/>
    <w:rsid w:val="00103A01"/>
    <w:rsid w:val="00264960"/>
    <w:rsid w:val="002D4A94"/>
    <w:rsid w:val="002E20FA"/>
    <w:rsid w:val="00303140"/>
    <w:rsid w:val="003251D8"/>
    <w:rsid w:val="00415D72"/>
    <w:rsid w:val="00470662"/>
    <w:rsid w:val="00566222"/>
    <w:rsid w:val="00744F17"/>
    <w:rsid w:val="00745849"/>
    <w:rsid w:val="007C263E"/>
    <w:rsid w:val="007E123A"/>
    <w:rsid w:val="00867E27"/>
    <w:rsid w:val="009833A6"/>
    <w:rsid w:val="009E3102"/>
    <w:rsid w:val="00A1709E"/>
    <w:rsid w:val="00A463C7"/>
    <w:rsid w:val="00BD4D11"/>
    <w:rsid w:val="00BF6AF1"/>
    <w:rsid w:val="00C45E09"/>
    <w:rsid w:val="00CA0692"/>
    <w:rsid w:val="00E2237D"/>
    <w:rsid w:val="00F670F7"/>
    <w:rsid w:val="00FA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70F9EB"/>
  <w15:chartTrackingRefBased/>
  <w15:docId w15:val="{C4332F36-0E57-4BEF-8D44-9E25D97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17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09E"/>
  </w:style>
  <w:style w:type="paragraph" w:styleId="a6">
    <w:name w:val="footer"/>
    <w:basedOn w:val="a"/>
    <w:link w:val="a7"/>
    <w:uiPriority w:val="99"/>
    <w:unhideWhenUsed/>
    <w:rsid w:val="00A17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C317-2B4D-4CEE-867E-8B2AE99F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ft0790</cp:lastModifiedBy>
  <cp:revision>18</cp:revision>
  <cp:lastPrinted>2025-10-27T01:28:00Z</cp:lastPrinted>
  <dcterms:created xsi:type="dcterms:W3CDTF">2021-10-26T02:47:00Z</dcterms:created>
  <dcterms:modified xsi:type="dcterms:W3CDTF">2025-10-27T01:29:00Z</dcterms:modified>
</cp:coreProperties>
</file>